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8507"/>
      </w:tblGrid>
      <w:tr w:rsidR="006012B4" w:rsidRPr="00CA7EE7" w:rsidTr="001F1BDD">
        <w:trPr>
          <w:trHeight w:val="441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012B4" w:rsidRPr="00CA7EE7" w:rsidRDefault="00A95E2F" w:rsidP="00CA558F">
            <w:pPr>
              <w:rPr>
                <w:rFonts w:cs="Times New Roman"/>
              </w:rPr>
            </w:pPr>
            <w:r w:rsidRPr="00CA7EE7">
              <w:rPr>
                <w:rFonts w:cs="Times New Roman"/>
                <w:b/>
                <w:caps/>
              </w:rPr>
              <w:t xml:space="preserve"> </w:t>
            </w:r>
            <w:r w:rsidR="006012B4" w:rsidRPr="00CA7EE7">
              <w:rPr>
                <w:rFonts w:cs="Times New Roman"/>
                <w:b/>
                <w:caps/>
              </w:rPr>
              <w:t>Kategorie</w:t>
            </w:r>
            <w:r w:rsidR="002F3BB3" w:rsidRPr="00CA7EE7">
              <w:rPr>
                <w:rFonts w:cs="Times New Roman"/>
              </w:rPr>
              <w:t xml:space="preserve"> </w:t>
            </w:r>
            <w:r w:rsidR="00CA558F">
              <w:rPr>
                <w:rFonts w:cs="Times New Roman"/>
                <w:b/>
                <w:caps/>
              </w:rPr>
              <w:t>ocenění</w:t>
            </w:r>
            <w:r w:rsidR="006012B4" w:rsidRPr="00CA7EE7">
              <w:rPr>
                <w:rFonts w:cs="Times New Roman"/>
              </w:rPr>
              <w:t xml:space="preserve"> (označte křížkem):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01697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cs="Times New Roman"/>
              </w:rPr>
              <w:instrText xml:space="preserve"> FORMCHECKBOX </w:instrText>
            </w:r>
            <w:r w:rsidR="00D11FCA">
              <w:rPr>
                <w:rFonts w:cs="Times New Roman"/>
              </w:rPr>
            </w:r>
            <w:r w:rsidR="00D11FCA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8678" w:type="dxa"/>
            <w:vAlign w:val="center"/>
          </w:tcPr>
          <w:p w:rsidR="006012B4" w:rsidRPr="00CA7EE7" w:rsidRDefault="00E72D8F" w:rsidP="00E91525">
            <w:pPr>
              <w:rPr>
                <w:rFonts w:cs="Times New Roman"/>
              </w:rPr>
            </w:pPr>
            <w:r w:rsidRPr="00E72D8F">
              <w:rPr>
                <w:rFonts w:cs="Times New Roman"/>
              </w:rPr>
              <w:t xml:space="preserve">Významný přínos </w:t>
            </w:r>
            <w:r w:rsidR="00CA6B1A">
              <w:rPr>
                <w:rFonts w:cs="Times New Roman"/>
              </w:rPr>
              <w:t xml:space="preserve">městu </w:t>
            </w:r>
            <w:r w:rsidRPr="00E72D8F">
              <w:rPr>
                <w:rFonts w:cs="Times New Roman"/>
              </w:rPr>
              <w:t>v oblasti životního prostředí v roce 202</w:t>
            </w:r>
            <w:r w:rsidR="00E91525">
              <w:rPr>
                <w:rFonts w:cs="Times New Roman"/>
              </w:rPr>
              <w:t>2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01697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cs="Times New Roman"/>
              </w:rPr>
              <w:instrText xml:space="preserve"> FORMCHECKBOX </w:instrText>
            </w:r>
            <w:r w:rsidR="00D11FCA">
              <w:rPr>
                <w:rFonts w:cs="Times New Roman"/>
              </w:rPr>
            </w:r>
            <w:r w:rsidR="00D11FCA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1"/>
          </w:p>
        </w:tc>
        <w:tc>
          <w:tcPr>
            <w:tcW w:w="8678" w:type="dxa"/>
            <w:vAlign w:val="center"/>
          </w:tcPr>
          <w:p w:rsidR="006012B4" w:rsidRPr="00CA7EE7" w:rsidRDefault="00E72D8F" w:rsidP="00E91525">
            <w:pPr>
              <w:rPr>
                <w:rFonts w:cs="Times New Roman"/>
              </w:rPr>
            </w:pPr>
            <w:r w:rsidRPr="00E72D8F">
              <w:rPr>
                <w:rFonts w:cs="Times New Roman"/>
              </w:rPr>
              <w:t>Významný dlouhodobý přínos</w:t>
            </w:r>
            <w:r w:rsidR="00CA6B1A">
              <w:rPr>
                <w:rFonts w:cs="Times New Roman"/>
              </w:rPr>
              <w:t xml:space="preserve"> městu</w:t>
            </w:r>
            <w:r w:rsidRPr="00E72D8F">
              <w:rPr>
                <w:rFonts w:cs="Times New Roman"/>
              </w:rPr>
              <w:t xml:space="preserve"> v oblasti životního prostředí v roce 202</w:t>
            </w:r>
            <w:r w:rsidR="00E91525">
              <w:rPr>
                <w:rFonts w:cs="Times New Roman"/>
              </w:rPr>
              <w:t>2</w:t>
            </w:r>
          </w:p>
        </w:tc>
      </w:tr>
    </w:tbl>
    <w:p w:rsidR="006012B4" w:rsidRPr="00CA7EE7" w:rsidRDefault="006012B4" w:rsidP="006E105D">
      <w:pPr>
        <w:spacing w:after="0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15B0E" w:rsidRPr="00CA7EE7" w:rsidTr="001F1BDD">
        <w:trPr>
          <w:trHeight w:val="454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5B0E" w:rsidRPr="00CA7EE7" w:rsidRDefault="00D15B0E" w:rsidP="00D15B0E">
            <w:pPr>
              <w:rPr>
                <w:rFonts w:cs="Times New Roman"/>
                <w:b/>
              </w:rPr>
            </w:pPr>
            <w:r w:rsidRPr="00CA7EE7">
              <w:rPr>
                <w:rFonts w:cs="Times New Roman"/>
                <w:b/>
              </w:rPr>
              <w:t xml:space="preserve">Jméno a příjmení navrhovaného / název navrhovaného kolektivu: </w:t>
            </w:r>
          </w:p>
        </w:tc>
      </w:tr>
      <w:tr w:rsidR="00D15B0E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cs="Times New Roman"/>
              </w:rPr>
              <w:id w:val="1314148682"/>
              <w:placeholder>
                <w:docPart w:val="95973582D3894807B5384BC8F815BC89"/>
              </w:placeholder>
            </w:sdtPr>
            <w:sdtEndPr/>
            <w:sdtContent>
              <w:p w:rsidR="00D15B0E" w:rsidRPr="00CA7EE7" w:rsidRDefault="00451D16" w:rsidP="00451D1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>
                  <w:rPr>
                    <w:rFonts w:cs="Times New Roman"/>
                  </w:rPr>
                  <w:instrText xml:space="preserve"> FORMTEXT </w:instrText>
                </w:r>
                <w:r>
                  <w:rPr>
                    <w:rFonts w:cs="Times New Roman"/>
                  </w:rPr>
                </w:r>
                <w:r>
                  <w:rPr>
                    <w:rFonts w:cs="Times New Roman"/>
                  </w:rPr>
                  <w:fldChar w:fldCharType="separate"/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E17D2C" w:rsidRPr="00CA7EE7" w:rsidTr="001F1BDD">
        <w:trPr>
          <w:trHeight w:val="388"/>
        </w:trPr>
        <w:tc>
          <w:tcPr>
            <w:tcW w:w="921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7D2C" w:rsidRPr="00CA7EE7" w:rsidRDefault="00E17D2C" w:rsidP="00935152">
            <w:pPr>
              <w:spacing w:before="60"/>
              <w:rPr>
                <w:rFonts w:cs="Times New Roman"/>
              </w:rPr>
            </w:pPr>
            <w:r w:rsidRPr="00656AB4">
              <w:rPr>
                <w:rFonts w:cs="Times New Roman"/>
                <w:b/>
              </w:rPr>
              <w:t>Identifikační údaje navrhovaného</w:t>
            </w:r>
            <w:r w:rsidRPr="00CA7EE7">
              <w:rPr>
                <w:rFonts w:cs="Times New Roman"/>
              </w:rPr>
              <w:t xml:space="preserve"> (adresa, rok narození, telefon</w:t>
            </w:r>
            <w:r w:rsidR="00935152" w:rsidRPr="00CA7EE7">
              <w:rPr>
                <w:rFonts w:cs="Times New Roman"/>
              </w:rPr>
              <w:t>,</w:t>
            </w:r>
            <w:r w:rsidRPr="00CA7EE7">
              <w:rPr>
                <w:rFonts w:cs="Times New Roman"/>
              </w:rPr>
              <w:t xml:space="preserve">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)</w:t>
            </w:r>
            <w:r w:rsidR="001F1BDD" w:rsidRPr="00CA7EE7">
              <w:rPr>
                <w:rFonts w:cs="Times New Roman"/>
              </w:rPr>
              <w:t>:</w:t>
            </w:r>
          </w:p>
        </w:tc>
      </w:tr>
      <w:tr w:rsidR="001F1BDD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Times New Roman"/>
              </w:rPr>
              <w:id w:val="1509325249"/>
              <w:placeholder>
                <w:docPart w:val="A547AF17407A40098D9AB3DE01BA6808"/>
              </w:placeholder>
            </w:sdtPr>
            <w:sdtEndPr/>
            <w:sdtContent>
              <w:p w:rsidR="001F1BDD" w:rsidRPr="00CA7EE7" w:rsidRDefault="00451D16" w:rsidP="001F1BDD">
                <w:pPr>
                  <w:spacing w:before="6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3" w:name="Text2"/>
                <w:r>
                  <w:rPr>
                    <w:rFonts w:cs="Times New Roman"/>
                  </w:rPr>
                  <w:instrText xml:space="preserve"> FORMTEXT </w:instrText>
                </w:r>
                <w:r>
                  <w:rPr>
                    <w:rFonts w:cs="Times New Roman"/>
                  </w:rPr>
                </w:r>
                <w:r>
                  <w:rPr>
                    <w:rFonts w:cs="Times New Roman"/>
                  </w:rPr>
                  <w:fldChar w:fldCharType="separate"/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</w:rPr>
                  <w:fldChar w:fldCharType="end"/>
                </w:r>
              </w:p>
              <w:bookmarkEnd w:id="3" w:displacedByCustomXml="next"/>
            </w:sdtContent>
          </w:sdt>
          <w:p w:rsidR="001F1BDD" w:rsidRDefault="001F1BDD" w:rsidP="001F1BDD">
            <w:pPr>
              <w:spacing w:before="60"/>
              <w:rPr>
                <w:rFonts w:cs="Times New Roman"/>
              </w:rPr>
            </w:pPr>
          </w:p>
          <w:p w:rsidR="001F1BDD" w:rsidRPr="00CA7EE7" w:rsidRDefault="001F1BDD" w:rsidP="001F1BDD">
            <w:pPr>
              <w:spacing w:before="60"/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A382F" w:rsidRPr="00CA7EE7" w:rsidTr="001F1BDD">
        <w:trPr>
          <w:trHeight w:val="2809"/>
        </w:trPr>
        <w:tc>
          <w:tcPr>
            <w:tcW w:w="9212" w:type="dxa"/>
          </w:tcPr>
          <w:p w:rsidR="00BA382F" w:rsidRPr="00CA7EE7" w:rsidRDefault="00BA382F" w:rsidP="001F1BDD">
            <w:pPr>
              <w:spacing w:before="60"/>
              <w:rPr>
                <w:rFonts w:cs="Times New Roman"/>
              </w:rPr>
            </w:pPr>
            <w:r w:rsidRPr="00CA7EE7">
              <w:rPr>
                <w:rFonts w:cs="Times New Roman"/>
                <w:b/>
              </w:rPr>
              <w:t>Odůvodnění návrhu – úspěchy v roce 20</w:t>
            </w:r>
            <w:r w:rsidR="00E72D8F">
              <w:rPr>
                <w:rFonts w:cs="Times New Roman"/>
                <w:b/>
              </w:rPr>
              <w:t>2</w:t>
            </w:r>
            <w:r w:rsidR="00E91525">
              <w:rPr>
                <w:rFonts w:cs="Times New Roman"/>
                <w:b/>
              </w:rPr>
              <w:t>2</w:t>
            </w:r>
            <w:r w:rsidRPr="00CA7EE7">
              <w:rPr>
                <w:rFonts w:cs="Times New Roman"/>
              </w:rPr>
              <w:t>:</w:t>
            </w:r>
            <w:sdt>
              <w:sdtPr>
                <w:rPr>
                  <w:rFonts w:cs="Times New Roman"/>
                </w:rPr>
                <w:id w:val="-1424873802"/>
                <w:placeholder>
                  <w:docPart w:val="B5EE80540D2B4CBA8230292E53B15492"/>
                </w:placeholder>
              </w:sdtPr>
              <w:sdtEndPr/>
              <w:sdtContent>
                <w:bookmarkStart w:id="4" w:name="Text3"/>
                <w:r w:rsidR="00451D16">
                  <w:rPr>
                    <w:rFonts w:cs="Times New Roman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1D16">
                  <w:rPr>
                    <w:rFonts w:cs="Times New Roman"/>
                  </w:rPr>
                  <w:instrText xml:space="preserve"> FORMTEXT </w:instrText>
                </w:r>
                <w:r w:rsidR="00451D16">
                  <w:rPr>
                    <w:rFonts w:cs="Times New Roman"/>
                  </w:rPr>
                </w:r>
                <w:r w:rsidR="00451D16">
                  <w:rPr>
                    <w:rFonts w:cs="Times New Roman"/>
                  </w:rPr>
                  <w:fldChar w:fldCharType="separate"/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</w:rPr>
                  <w:fldChar w:fldCharType="end"/>
                </w:r>
                <w:bookmarkEnd w:id="4"/>
              </w:sdtContent>
            </w:sdt>
            <w:r w:rsidR="0001697A" w:rsidRPr="00CA7EE7">
              <w:rPr>
                <w:rFonts w:cs="Times New Roman"/>
              </w:rPr>
              <w:t xml:space="preserve"> </w:t>
            </w: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Default="00BA382F">
            <w:pPr>
              <w:rPr>
                <w:rFonts w:cs="Times New Roman"/>
              </w:rPr>
            </w:pPr>
          </w:p>
          <w:p w:rsidR="00954A76" w:rsidRPr="00CA7EE7" w:rsidRDefault="00954A76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D85641" w:rsidRPr="00CA7EE7" w:rsidRDefault="00D85641">
            <w:pPr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9"/>
        <w:gridCol w:w="5581"/>
      </w:tblGrid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Jméno a příjmení navrhovatele:</w:t>
            </w:r>
          </w:p>
        </w:tc>
        <w:sdt>
          <w:sdtPr>
            <w:rPr>
              <w:rFonts w:cs="Times New Roman"/>
            </w:rPr>
            <w:id w:val="-1697229989"/>
            <w:placeholder>
              <w:docPart w:val="E38832466AAF4CAA9A2220CE03C12D9C"/>
            </w:placeholder>
          </w:sdtPr>
          <w:sdtEndPr/>
          <w:sdtContent>
            <w:tc>
              <w:tcPr>
                <w:tcW w:w="5702" w:type="dxa"/>
              </w:tcPr>
              <w:p w:rsidR="00F72720" w:rsidRPr="00CA7EE7" w:rsidRDefault="00451D16" w:rsidP="00451D1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5" w:name="Text4"/>
                <w:r>
                  <w:rPr>
                    <w:rFonts w:cs="Times New Roman"/>
                  </w:rPr>
                  <w:instrText xml:space="preserve"> FORMTEXT </w:instrText>
                </w:r>
                <w:r>
                  <w:rPr>
                    <w:rFonts w:cs="Times New Roman"/>
                  </w:rPr>
                </w:r>
                <w:r>
                  <w:rPr>
                    <w:rFonts w:cs="Times New Roman"/>
                  </w:rPr>
                  <w:fldChar w:fldCharType="separate"/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Adresa navrhovatele:</w:t>
            </w:r>
          </w:p>
        </w:tc>
        <w:sdt>
          <w:sdtPr>
            <w:rPr>
              <w:rFonts w:cs="Times New Roman"/>
            </w:rPr>
            <w:id w:val="676459147"/>
            <w:placeholder>
              <w:docPart w:val="948CD976D0274ED6919879D3DF8CD845"/>
            </w:placeholder>
          </w:sdtPr>
          <w:sdtEndPr/>
          <w:sdtContent>
            <w:tc>
              <w:tcPr>
                <w:tcW w:w="5702" w:type="dxa"/>
              </w:tcPr>
              <w:p w:rsidR="00F72720" w:rsidRPr="00CA7EE7" w:rsidRDefault="00451D16" w:rsidP="00451D1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6" w:name="Text5"/>
                <w:r>
                  <w:rPr>
                    <w:rFonts w:cs="Times New Roman"/>
                  </w:rPr>
                  <w:instrText xml:space="preserve"> FORMTEXT </w:instrText>
                </w:r>
                <w:r>
                  <w:rPr>
                    <w:rFonts w:cs="Times New Roman"/>
                  </w:rPr>
                </w:r>
                <w:r>
                  <w:rPr>
                    <w:rFonts w:cs="Times New Roman"/>
                  </w:rPr>
                  <w:fldChar w:fldCharType="separate"/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Telefon a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 navrhovatele:</w:t>
            </w:r>
          </w:p>
        </w:tc>
        <w:sdt>
          <w:sdtPr>
            <w:rPr>
              <w:rFonts w:cs="Times New Roman"/>
            </w:rPr>
            <w:id w:val="438269857"/>
            <w:placeholder>
              <w:docPart w:val="FC1389DA70F54F67A730E1445BDFCBF5"/>
            </w:placeholder>
          </w:sdtPr>
          <w:sdtEndPr/>
          <w:sdtContent>
            <w:tc>
              <w:tcPr>
                <w:tcW w:w="5702" w:type="dxa"/>
              </w:tcPr>
              <w:p w:rsidR="00F72720" w:rsidRPr="00CA7EE7" w:rsidRDefault="00451D16" w:rsidP="00451D1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7" w:name="Text6"/>
                <w:r>
                  <w:rPr>
                    <w:rFonts w:cs="Times New Roman"/>
                  </w:rPr>
                  <w:instrText xml:space="preserve"> FORMTEXT </w:instrText>
                </w:r>
                <w:r>
                  <w:rPr>
                    <w:rFonts w:cs="Times New Roman"/>
                  </w:rPr>
                </w:r>
                <w:r>
                  <w:rPr>
                    <w:rFonts w:cs="Times New Roman"/>
                  </w:rPr>
                  <w:fldChar w:fldCharType="separate"/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D85641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D85641" w:rsidRPr="00CA7EE7" w:rsidRDefault="00D85641" w:rsidP="00115CF5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V Havlíčkově Brodě dne:</w:t>
            </w:r>
          </w:p>
        </w:tc>
        <w:tc>
          <w:tcPr>
            <w:tcW w:w="5702" w:type="dxa"/>
          </w:tcPr>
          <w:p w:rsidR="00D85641" w:rsidRPr="00CA7EE7" w:rsidRDefault="00D11FCA" w:rsidP="00451D16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52254572"/>
                <w:placeholder>
                  <w:docPart w:val="E51CD14DB7EB49A6824D7AD68C2123C3"/>
                </w:placeholder>
              </w:sdtPr>
              <w:sdtEndPr/>
              <w:sdtContent>
                <w:bookmarkStart w:id="8" w:name="Text7"/>
                <w:r w:rsidR="00451D16">
                  <w:rPr>
                    <w:rFonts w:cs="Times New Roman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451D16">
                  <w:rPr>
                    <w:rFonts w:cs="Times New Roman"/>
                  </w:rPr>
                  <w:instrText xml:space="preserve"> FORMTEXT </w:instrText>
                </w:r>
                <w:r w:rsidR="00451D16">
                  <w:rPr>
                    <w:rFonts w:cs="Times New Roman"/>
                  </w:rPr>
                </w:r>
                <w:r w:rsidR="00451D16">
                  <w:rPr>
                    <w:rFonts w:cs="Times New Roman"/>
                  </w:rPr>
                  <w:fldChar w:fldCharType="separate"/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  <w:noProof/>
                  </w:rPr>
                  <w:t> </w:t>
                </w:r>
                <w:r w:rsidR="00451D16">
                  <w:rPr>
                    <w:rFonts w:cs="Times New Roman"/>
                  </w:rPr>
                  <w:fldChar w:fldCharType="end"/>
                </w:r>
                <w:bookmarkEnd w:id="8"/>
              </w:sdtContent>
            </w:sdt>
          </w:p>
        </w:tc>
      </w:tr>
      <w:tr w:rsidR="008B7638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8B7638" w:rsidRPr="00CA7EE7" w:rsidRDefault="008B7638" w:rsidP="00115CF5">
            <w:pPr>
              <w:rPr>
                <w:rFonts w:cs="Times New Roman"/>
              </w:rPr>
            </w:pPr>
            <w:r>
              <w:rPr>
                <w:rFonts w:cs="Times New Roman"/>
              </w:rPr>
              <w:t>Podpis navrhovatele:</w:t>
            </w:r>
          </w:p>
        </w:tc>
        <w:sdt>
          <w:sdtPr>
            <w:rPr>
              <w:rFonts w:cs="Times New Roman"/>
            </w:rPr>
            <w:id w:val="1676068530"/>
            <w:placeholder>
              <w:docPart w:val="8C4D6E87D5BA4723A2BAA1129092C3C1"/>
            </w:placeholder>
          </w:sdtPr>
          <w:sdtEndPr/>
          <w:sdtContent>
            <w:tc>
              <w:tcPr>
                <w:tcW w:w="5702" w:type="dxa"/>
              </w:tcPr>
              <w:p w:rsidR="008B7638" w:rsidRPr="00CA7EE7" w:rsidRDefault="00451D16" w:rsidP="00451D1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9" w:name="Text8"/>
                <w:r>
                  <w:rPr>
                    <w:rFonts w:cs="Times New Roman"/>
                  </w:rPr>
                  <w:instrText xml:space="preserve"> FORMTEXT </w:instrText>
                </w:r>
                <w:r>
                  <w:rPr>
                    <w:rFonts w:cs="Times New Roman"/>
                  </w:rPr>
                </w:r>
                <w:r>
                  <w:rPr>
                    <w:rFonts w:cs="Times New Roman"/>
                  </w:rPr>
                  <w:fldChar w:fldCharType="separate"/>
                </w:r>
                <w:bookmarkStart w:id="10" w:name="_GoBack"/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r>
                  <w:rPr>
                    <w:rFonts w:cs="Times New Roman"/>
                    <w:noProof/>
                  </w:rPr>
                  <w:t> </w:t>
                </w:r>
                <w:bookmarkEnd w:id="10"/>
                <w:r>
                  <w:rPr>
                    <w:rFonts w:cs="Times New Roman"/>
                  </w:rPr>
                  <w:fldChar w:fldCharType="end"/>
                </w:r>
              </w:p>
            </w:tc>
            <w:bookmarkEnd w:id="9" w:displacedByCustomXml="next"/>
          </w:sdtContent>
        </w:sdt>
      </w:tr>
    </w:tbl>
    <w:p w:rsidR="00F376C6" w:rsidRPr="00954A76" w:rsidRDefault="00F376C6" w:rsidP="000638D1">
      <w:pPr>
        <w:spacing w:before="240" w:after="0"/>
        <w:jc w:val="both"/>
        <w:rPr>
          <w:rFonts w:cs="Times New Roman"/>
          <w:i/>
        </w:rPr>
      </w:pPr>
      <w:r>
        <w:rPr>
          <w:rFonts w:cs="Times New Roman"/>
          <w:i/>
        </w:rPr>
        <w:t>Byl</w:t>
      </w:r>
      <w:r w:rsidR="005F33B4">
        <w:rPr>
          <w:rFonts w:cs="Times New Roman"/>
          <w:i/>
        </w:rPr>
        <w:t>/a</w:t>
      </w:r>
      <w:r>
        <w:rPr>
          <w:rFonts w:cs="Times New Roman"/>
          <w:i/>
        </w:rPr>
        <w:t xml:space="preserve"> jsem informován</w:t>
      </w:r>
      <w:r w:rsidR="00CA6B1A">
        <w:rPr>
          <w:rFonts w:cs="Times New Roman"/>
          <w:i/>
        </w:rPr>
        <w:t>/a</w:t>
      </w:r>
      <w:r>
        <w:rPr>
          <w:rFonts w:cs="Times New Roman"/>
          <w:i/>
        </w:rPr>
        <w:t xml:space="preserve"> a beru na vědomí, že město Havlíčkův Brod jako správce osobních údajů je oprávněno zpracovávat mnou uvedené osobní údaje v souladu s čl. 6 odst. 1 písm. e) Obecného nařízení pro ochranu osobních údajů</w:t>
      </w:r>
      <w:r w:rsidR="007C1134">
        <w:rPr>
          <w:rFonts w:cs="Times New Roman"/>
          <w:i/>
        </w:rPr>
        <w:t>,</w:t>
      </w:r>
      <w:r>
        <w:rPr>
          <w:rFonts w:cs="Times New Roman"/>
          <w:i/>
        </w:rPr>
        <w:t xml:space="preserve"> a to za účelem zpracování podkladů pro udělení ceny města.</w:t>
      </w:r>
    </w:p>
    <w:p w:rsidR="00935152" w:rsidRPr="00954A76" w:rsidRDefault="00E72D8F" w:rsidP="00954A76">
      <w:pPr>
        <w:spacing w:before="240" w:after="0"/>
        <w:jc w:val="both"/>
        <w:rPr>
          <w:rFonts w:cs="Times New Roman"/>
        </w:rPr>
      </w:pPr>
      <w:r w:rsidRPr="00E72D8F">
        <w:rPr>
          <w:rFonts w:cs="Times New Roman"/>
        </w:rPr>
        <w:t xml:space="preserve">Návrh doručte </w:t>
      </w:r>
      <w:r w:rsidRPr="00E72D8F">
        <w:rPr>
          <w:rFonts w:cs="Times New Roman"/>
          <w:b/>
        </w:rPr>
        <w:t>do 20. ledna 202</w:t>
      </w:r>
      <w:r w:rsidR="00E91525">
        <w:rPr>
          <w:rFonts w:cs="Times New Roman"/>
          <w:b/>
        </w:rPr>
        <w:t>3</w:t>
      </w:r>
      <w:r w:rsidRPr="00E72D8F">
        <w:rPr>
          <w:rFonts w:cs="Times New Roman"/>
        </w:rPr>
        <w:t xml:space="preserve"> na podatelnu</w:t>
      </w:r>
      <w:r>
        <w:rPr>
          <w:rFonts w:cs="Times New Roman"/>
        </w:rPr>
        <w:t xml:space="preserve"> Městského úřadu Havlíčkův Brod (Havlíčkovo nám. 57),</w:t>
      </w:r>
      <w:r w:rsidRPr="00E72D8F">
        <w:rPr>
          <w:rFonts w:cs="Times New Roman"/>
        </w:rPr>
        <w:t xml:space="preserve"> nebo na e-mailovou adresu </w:t>
      </w:r>
      <w:hyperlink r:id="rId7" w:history="1">
        <w:r w:rsidRPr="00E72D8F">
          <w:rPr>
            <w:rStyle w:val="Hypertextovodkaz"/>
            <w:rFonts w:cs="Times New Roman"/>
          </w:rPr>
          <w:t>ozp@muhb.cz</w:t>
        </w:r>
      </w:hyperlink>
      <w:r w:rsidRPr="00E72D8F">
        <w:rPr>
          <w:rFonts w:cs="Times New Roman"/>
        </w:rPr>
        <w:t xml:space="preserve"> (obálku či předmět e-mailu označte textem „</w:t>
      </w:r>
      <w:r w:rsidR="00A62CB1">
        <w:rPr>
          <w:rFonts w:cs="Times New Roman"/>
        </w:rPr>
        <w:t xml:space="preserve">Ocenění </w:t>
      </w:r>
      <w:r w:rsidR="000638D1">
        <w:rPr>
          <w:rFonts w:cs="Times New Roman"/>
        </w:rPr>
        <w:t>města v </w:t>
      </w:r>
      <w:r w:rsidRPr="00E72D8F">
        <w:rPr>
          <w:rFonts w:cs="Times New Roman"/>
        </w:rPr>
        <w:t>oblasti životního prostředí“).</w:t>
      </w:r>
    </w:p>
    <w:sectPr w:rsidR="00935152" w:rsidRPr="00954A76" w:rsidSect="001F1BDD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CA" w:rsidRDefault="00D11FCA" w:rsidP="00C53547">
      <w:pPr>
        <w:spacing w:after="0" w:line="240" w:lineRule="auto"/>
      </w:pPr>
      <w:r>
        <w:separator/>
      </w:r>
    </w:p>
  </w:endnote>
  <w:endnote w:type="continuationSeparator" w:id="0">
    <w:p w:rsidR="00D11FCA" w:rsidRDefault="00D11FCA" w:rsidP="00C5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CA" w:rsidRDefault="00D11FCA" w:rsidP="00C53547">
      <w:pPr>
        <w:spacing w:after="0" w:line="240" w:lineRule="auto"/>
      </w:pPr>
      <w:r>
        <w:separator/>
      </w:r>
    </w:p>
  </w:footnote>
  <w:footnote w:type="continuationSeparator" w:id="0">
    <w:p w:rsidR="00D11FCA" w:rsidRDefault="00D11FCA" w:rsidP="00C5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E7" w:rsidRDefault="00CA7EE7" w:rsidP="005A5725">
    <w:pPr>
      <w:pStyle w:val="Zhlav"/>
      <w:tabs>
        <w:tab w:val="left" w:pos="2552"/>
        <w:tab w:val="left" w:pos="3135"/>
      </w:tabs>
    </w:pPr>
    <w:r w:rsidRPr="00B77F7C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290830</wp:posOffset>
          </wp:positionH>
          <wp:positionV relativeFrom="paragraph">
            <wp:posOffset>-78740</wp:posOffset>
          </wp:positionV>
          <wp:extent cx="647700" cy="733425"/>
          <wp:effectExtent l="0" t="0" r="0" b="9525"/>
          <wp:wrapTight wrapText="bothSides">
            <wp:wrapPolygon edited="0">
              <wp:start x="0" y="0"/>
              <wp:lineTo x="0" y="21319"/>
              <wp:lineTo x="20965" y="21319"/>
              <wp:lineTo x="20965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5A5725">
      <w:tab/>
    </w:r>
  </w:p>
  <w:p w:rsidR="00E72D8F" w:rsidRPr="00E72D8F" w:rsidRDefault="00E72D8F" w:rsidP="00E72D8F">
    <w:pPr>
      <w:pStyle w:val="Zhlav"/>
      <w:jc w:val="center"/>
      <w:rPr>
        <w:rFonts w:ascii="Century Gothic" w:hAnsi="Century Gothic"/>
        <w:b/>
        <w:caps/>
        <w:sz w:val="26"/>
        <w:szCs w:val="26"/>
      </w:rPr>
    </w:pPr>
    <w:r w:rsidRPr="00E72D8F">
      <w:rPr>
        <w:rFonts w:ascii="Century Gothic" w:hAnsi="Century Gothic"/>
        <w:b/>
        <w:caps/>
        <w:sz w:val="26"/>
        <w:szCs w:val="26"/>
      </w:rPr>
      <w:t xml:space="preserve">Návrh na udělení </w:t>
    </w:r>
    <w:r w:rsidR="00A106C8">
      <w:rPr>
        <w:rFonts w:ascii="Century Gothic" w:hAnsi="Century Gothic"/>
        <w:b/>
        <w:caps/>
        <w:sz w:val="26"/>
        <w:szCs w:val="26"/>
      </w:rPr>
      <w:t>OCENĚNÍ</w:t>
    </w:r>
  </w:p>
  <w:p w:rsidR="00CA7EE7" w:rsidRPr="00391607" w:rsidRDefault="00E72D8F" w:rsidP="00391607">
    <w:pPr>
      <w:pStyle w:val="Zhlav"/>
      <w:jc w:val="center"/>
      <w:rPr>
        <w:rFonts w:ascii="Times New Roman" w:hAnsi="Times New Roman"/>
        <w:b/>
        <w:caps/>
        <w:sz w:val="24"/>
        <w:szCs w:val="24"/>
      </w:rPr>
    </w:pPr>
    <w:r w:rsidRPr="00E72D8F">
      <w:rPr>
        <w:rFonts w:ascii="Century Gothic" w:hAnsi="Century Gothic"/>
        <w:b/>
        <w:caps/>
        <w:sz w:val="26"/>
        <w:szCs w:val="26"/>
      </w:rPr>
      <w:t>měst</w:t>
    </w:r>
    <w:r>
      <w:rPr>
        <w:rFonts w:ascii="Century Gothic" w:hAnsi="Century Gothic"/>
        <w:b/>
        <w:caps/>
        <w:sz w:val="26"/>
        <w:szCs w:val="26"/>
      </w:rPr>
      <w:t>A</w:t>
    </w:r>
    <w:r w:rsidR="005A5725">
      <w:rPr>
        <w:rFonts w:ascii="Century Gothic" w:hAnsi="Century Gothic"/>
        <w:b/>
        <w:caps/>
        <w:sz w:val="26"/>
        <w:szCs w:val="26"/>
      </w:rPr>
      <w:t xml:space="preserve"> Havlíčko</w:t>
    </w:r>
    <w:r w:rsidRPr="00E72D8F">
      <w:rPr>
        <w:rFonts w:ascii="Century Gothic" w:hAnsi="Century Gothic"/>
        <w:b/>
        <w:caps/>
        <w:sz w:val="26"/>
        <w:szCs w:val="26"/>
      </w:rPr>
      <w:t>v</w:t>
    </w:r>
    <w:r>
      <w:rPr>
        <w:rFonts w:ascii="Century Gothic" w:hAnsi="Century Gothic"/>
        <w:b/>
        <w:caps/>
        <w:sz w:val="26"/>
        <w:szCs w:val="26"/>
      </w:rPr>
      <w:t>A</w:t>
    </w:r>
    <w:r w:rsidRPr="00E72D8F">
      <w:rPr>
        <w:rFonts w:ascii="Century Gothic" w:hAnsi="Century Gothic"/>
        <w:b/>
        <w:caps/>
        <w:sz w:val="26"/>
        <w:szCs w:val="26"/>
      </w:rPr>
      <w:t xml:space="preserve"> Brod</w:t>
    </w:r>
    <w:r>
      <w:rPr>
        <w:rFonts w:ascii="Century Gothic" w:hAnsi="Century Gothic"/>
        <w:b/>
        <w:caps/>
        <w:sz w:val="26"/>
        <w:szCs w:val="26"/>
      </w:rPr>
      <w:t>U</w:t>
    </w:r>
    <w:r w:rsidR="000638D1">
      <w:rPr>
        <w:rFonts w:ascii="Century Gothic" w:hAnsi="Century Gothic"/>
        <w:b/>
        <w:caps/>
        <w:sz w:val="26"/>
        <w:szCs w:val="26"/>
      </w:rPr>
      <w:t xml:space="preserve"> </w:t>
    </w:r>
    <w:r w:rsidR="003404D6">
      <w:rPr>
        <w:rFonts w:ascii="Century Gothic" w:hAnsi="Century Gothic"/>
        <w:b/>
        <w:caps/>
        <w:sz w:val="26"/>
        <w:szCs w:val="26"/>
      </w:rPr>
      <w:t xml:space="preserve">za významný přínos </w:t>
    </w:r>
    <w:r w:rsidR="000638D1">
      <w:rPr>
        <w:rFonts w:ascii="Century Gothic" w:hAnsi="Century Gothic"/>
        <w:b/>
        <w:bCs/>
        <w:caps/>
        <w:sz w:val="26"/>
        <w:szCs w:val="26"/>
      </w:rPr>
      <w:t>v oblasti životního prostředí</w:t>
    </w:r>
    <w:r w:rsidR="003404D6">
      <w:rPr>
        <w:rFonts w:ascii="Century Gothic" w:hAnsi="Century Gothic"/>
        <w:b/>
        <w:caps/>
        <w:sz w:val="26"/>
        <w:szCs w:val="26"/>
      </w:rPr>
      <w:t xml:space="preserve"> </w:t>
    </w:r>
    <w:r w:rsidRPr="00E72D8F">
      <w:rPr>
        <w:rFonts w:ascii="Century Gothic" w:hAnsi="Century Gothic"/>
        <w:b/>
        <w:caps/>
        <w:sz w:val="26"/>
        <w:szCs w:val="26"/>
      </w:rPr>
      <w:t>za rok 202</w:t>
    </w:r>
    <w:r w:rsidR="00E91525">
      <w:rPr>
        <w:rFonts w:ascii="Century Gothic" w:hAnsi="Century Gothic"/>
        <w:b/>
        <w:caps/>
        <w:sz w:val="26"/>
        <w:szCs w:val="26"/>
      </w:rPr>
      <w:t>2</w:t>
    </w:r>
  </w:p>
  <w:p w:rsidR="00CA7EE7" w:rsidRPr="00B77F7C" w:rsidRDefault="00CA7EE7">
    <w:pPr>
      <w:pStyle w:val="Zhlav"/>
      <w:rPr>
        <w:rFonts w:ascii="Times New Roman" w:hAnsi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sN7nx2zFZmL+umNBuaARndZFLCuG4+09gi+n1yfqZTe671GpCWeDBhGnx1BibLMEMLrOkn4KL1nHcoNOHGLw==" w:salt="wUaj8tSi6cT5F1dGipKl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B4"/>
    <w:rsid w:val="0001697A"/>
    <w:rsid w:val="00033938"/>
    <w:rsid w:val="000638D1"/>
    <w:rsid w:val="00115CF5"/>
    <w:rsid w:val="00121DB4"/>
    <w:rsid w:val="00123D29"/>
    <w:rsid w:val="001A42E6"/>
    <w:rsid w:val="001E1F0A"/>
    <w:rsid w:val="001F1BDD"/>
    <w:rsid w:val="00224FC7"/>
    <w:rsid w:val="002B01EC"/>
    <w:rsid w:val="002D12D1"/>
    <w:rsid w:val="002F3BB3"/>
    <w:rsid w:val="003404D6"/>
    <w:rsid w:val="00353CB4"/>
    <w:rsid w:val="00381126"/>
    <w:rsid w:val="00384752"/>
    <w:rsid w:val="00391607"/>
    <w:rsid w:val="003E47F6"/>
    <w:rsid w:val="0040026E"/>
    <w:rsid w:val="00403082"/>
    <w:rsid w:val="004117C6"/>
    <w:rsid w:val="004236B3"/>
    <w:rsid w:val="00437E69"/>
    <w:rsid w:val="00445F8F"/>
    <w:rsid w:val="00451D16"/>
    <w:rsid w:val="00457CD6"/>
    <w:rsid w:val="00472B4E"/>
    <w:rsid w:val="00491519"/>
    <w:rsid w:val="00494CF2"/>
    <w:rsid w:val="00495E8E"/>
    <w:rsid w:val="004A1DDF"/>
    <w:rsid w:val="004A5D0A"/>
    <w:rsid w:val="00560388"/>
    <w:rsid w:val="005673E5"/>
    <w:rsid w:val="00591D6C"/>
    <w:rsid w:val="0059502E"/>
    <w:rsid w:val="005A5335"/>
    <w:rsid w:val="005A5725"/>
    <w:rsid w:val="005C3625"/>
    <w:rsid w:val="005F33B4"/>
    <w:rsid w:val="006012B4"/>
    <w:rsid w:val="006072C7"/>
    <w:rsid w:val="006226D3"/>
    <w:rsid w:val="006449C2"/>
    <w:rsid w:val="00656AB4"/>
    <w:rsid w:val="00663D2B"/>
    <w:rsid w:val="006A5292"/>
    <w:rsid w:val="006E105D"/>
    <w:rsid w:val="006E217E"/>
    <w:rsid w:val="007408EE"/>
    <w:rsid w:val="00770F05"/>
    <w:rsid w:val="00791E34"/>
    <w:rsid w:val="007C1134"/>
    <w:rsid w:val="00840B8A"/>
    <w:rsid w:val="008A49FE"/>
    <w:rsid w:val="008B0FFA"/>
    <w:rsid w:val="008B3E7C"/>
    <w:rsid w:val="008B7638"/>
    <w:rsid w:val="00910074"/>
    <w:rsid w:val="00935152"/>
    <w:rsid w:val="0094142D"/>
    <w:rsid w:val="00954A76"/>
    <w:rsid w:val="0097207F"/>
    <w:rsid w:val="00973B12"/>
    <w:rsid w:val="009B6994"/>
    <w:rsid w:val="009D1D5B"/>
    <w:rsid w:val="009D7B2B"/>
    <w:rsid w:val="009F0BEF"/>
    <w:rsid w:val="009F2B99"/>
    <w:rsid w:val="00A05E9B"/>
    <w:rsid w:val="00A106C8"/>
    <w:rsid w:val="00A46A05"/>
    <w:rsid w:val="00A62CB1"/>
    <w:rsid w:val="00A66674"/>
    <w:rsid w:val="00A95E2F"/>
    <w:rsid w:val="00AD0A65"/>
    <w:rsid w:val="00AF22BD"/>
    <w:rsid w:val="00B76598"/>
    <w:rsid w:val="00B77F7C"/>
    <w:rsid w:val="00B96B59"/>
    <w:rsid w:val="00BA382F"/>
    <w:rsid w:val="00BC0319"/>
    <w:rsid w:val="00BD63E9"/>
    <w:rsid w:val="00C53547"/>
    <w:rsid w:val="00C5709D"/>
    <w:rsid w:val="00C60C71"/>
    <w:rsid w:val="00C76A8B"/>
    <w:rsid w:val="00CA558F"/>
    <w:rsid w:val="00CA6B1A"/>
    <w:rsid w:val="00CA7EE7"/>
    <w:rsid w:val="00CB6AFE"/>
    <w:rsid w:val="00D05DD0"/>
    <w:rsid w:val="00D11FCA"/>
    <w:rsid w:val="00D15B0E"/>
    <w:rsid w:val="00D85641"/>
    <w:rsid w:val="00DA42BD"/>
    <w:rsid w:val="00DA58A1"/>
    <w:rsid w:val="00E023E2"/>
    <w:rsid w:val="00E03482"/>
    <w:rsid w:val="00E16A18"/>
    <w:rsid w:val="00E17D2C"/>
    <w:rsid w:val="00E43F3F"/>
    <w:rsid w:val="00E45CFA"/>
    <w:rsid w:val="00E56459"/>
    <w:rsid w:val="00E72D8F"/>
    <w:rsid w:val="00E91525"/>
    <w:rsid w:val="00E926E4"/>
    <w:rsid w:val="00EB32E5"/>
    <w:rsid w:val="00ED730E"/>
    <w:rsid w:val="00F26F99"/>
    <w:rsid w:val="00F376C6"/>
    <w:rsid w:val="00F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5416"/>
  <w15:docId w15:val="{4C4E5FAD-7818-4CDF-B47F-CD0223B1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B0FF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0FF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547"/>
  </w:style>
  <w:style w:type="character" w:styleId="Hypertextovodkaz">
    <w:name w:val="Hyperlink"/>
    <w:basedOn w:val="Standardnpsmoodstavce"/>
    <w:uiPriority w:val="99"/>
    <w:unhideWhenUsed/>
    <w:rsid w:val="00935152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16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lulrichova\AppData\Local\Temp\ozp@muh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73582D3894807B5384BC8F815B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CC8A7-3308-44F9-B378-F12F00F17A10}"/>
      </w:docPartPr>
      <w:docPartBody>
        <w:p w:rsidR="00772F54" w:rsidRDefault="00920D35" w:rsidP="00920D35">
          <w:pPr>
            <w:pStyle w:val="95973582D3894807B5384BC8F815BC89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47AF17407A40098D9AB3DE01BA6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62B28-3137-4570-942A-54929AC41B40}"/>
      </w:docPartPr>
      <w:docPartBody>
        <w:p w:rsidR="00772F54" w:rsidRDefault="00920D35" w:rsidP="00920D35">
          <w:pPr>
            <w:pStyle w:val="A547AF17407A40098D9AB3DE01BA6808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EE80540D2B4CBA8230292E53B15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3D320-1C91-4E1A-A3CE-137013963D36}"/>
      </w:docPartPr>
      <w:docPartBody>
        <w:p w:rsidR="00772F54" w:rsidRDefault="00920D35" w:rsidP="00920D35">
          <w:pPr>
            <w:pStyle w:val="B5EE80540D2B4CBA8230292E53B15492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8832466AAF4CAA9A2220CE03C12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E5643-F90A-4ABF-A329-A8EAAA149A9E}"/>
      </w:docPartPr>
      <w:docPartBody>
        <w:p w:rsidR="00772F54" w:rsidRDefault="00920D35" w:rsidP="00920D35">
          <w:pPr>
            <w:pStyle w:val="E38832466AAF4CAA9A2220CE03C12D9C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8CD976D0274ED6919879D3DF8CD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2AEA9-72A6-49F8-9FB5-B8572B36EE8B}"/>
      </w:docPartPr>
      <w:docPartBody>
        <w:p w:rsidR="00772F54" w:rsidRDefault="00920D35" w:rsidP="00920D35">
          <w:pPr>
            <w:pStyle w:val="948CD976D0274ED6919879D3DF8CD845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389DA70F54F67A730E1445BDFC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339C-ADEC-4B92-90F4-140A8C581715}"/>
      </w:docPartPr>
      <w:docPartBody>
        <w:p w:rsidR="00772F54" w:rsidRDefault="00920D35" w:rsidP="00920D35">
          <w:pPr>
            <w:pStyle w:val="FC1389DA70F54F67A730E1445BDFCBF5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1CD14DB7EB49A6824D7AD68C212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D44AA-BB38-49D8-8271-082B3F348973}"/>
      </w:docPartPr>
      <w:docPartBody>
        <w:p w:rsidR="00772F54" w:rsidRDefault="00920D35" w:rsidP="00920D35">
          <w:pPr>
            <w:pStyle w:val="E51CD14DB7EB49A6824D7AD68C2123C3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4D6E87D5BA4723A2BAA1129092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19BBD-BA89-4953-A0DA-7804E799A3AF}"/>
      </w:docPartPr>
      <w:docPartBody>
        <w:p w:rsidR="00772F54" w:rsidRDefault="00920D35" w:rsidP="00920D35">
          <w:pPr>
            <w:pStyle w:val="8C4D6E87D5BA4723A2BAA1129092C3C1"/>
          </w:pPr>
          <w:r w:rsidRPr="009F4A6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E8"/>
    <w:rsid w:val="0047457E"/>
    <w:rsid w:val="005210E8"/>
    <w:rsid w:val="00772F54"/>
    <w:rsid w:val="00920D35"/>
    <w:rsid w:val="009D3E67"/>
    <w:rsid w:val="00E6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0D35"/>
    <w:rPr>
      <w:color w:val="808080"/>
    </w:rPr>
  </w:style>
  <w:style w:type="paragraph" w:customStyle="1" w:styleId="95973582D3894807B5384BC8F815BC89">
    <w:name w:val="95973582D3894807B5384BC8F815BC89"/>
    <w:rsid w:val="00920D35"/>
    <w:pPr>
      <w:spacing w:after="200" w:line="276" w:lineRule="auto"/>
    </w:pPr>
    <w:rPr>
      <w:rFonts w:eastAsiaTheme="minorHAnsi"/>
      <w:lang w:eastAsia="en-US"/>
    </w:rPr>
  </w:style>
  <w:style w:type="paragraph" w:customStyle="1" w:styleId="A547AF17407A40098D9AB3DE01BA6808">
    <w:name w:val="A547AF17407A40098D9AB3DE01BA6808"/>
    <w:rsid w:val="00920D35"/>
    <w:pPr>
      <w:spacing w:after="200" w:line="276" w:lineRule="auto"/>
    </w:pPr>
    <w:rPr>
      <w:rFonts w:eastAsiaTheme="minorHAnsi"/>
      <w:lang w:eastAsia="en-US"/>
    </w:rPr>
  </w:style>
  <w:style w:type="paragraph" w:customStyle="1" w:styleId="B5EE80540D2B4CBA8230292E53B15492">
    <w:name w:val="B5EE80540D2B4CBA8230292E53B15492"/>
    <w:rsid w:val="00920D35"/>
    <w:pPr>
      <w:spacing w:after="200" w:line="276" w:lineRule="auto"/>
    </w:pPr>
    <w:rPr>
      <w:rFonts w:eastAsiaTheme="minorHAnsi"/>
      <w:lang w:eastAsia="en-US"/>
    </w:rPr>
  </w:style>
  <w:style w:type="paragraph" w:customStyle="1" w:styleId="E38832466AAF4CAA9A2220CE03C12D9C">
    <w:name w:val="E38832466AAF4CAA9A2220CE03C12D9C"/>
    <w:rsid w:val="00920D35"/>
    <w:pPr>
      <w:spacing w:after="200" w:line="276" w:lineRule="auto"/>
    </w:pPr>
    <w:rPr>
      <w:rFonts w:eastAsiaTheme="minorHAnsi"/>
      <w:lang w:eastAsia="en-US"/>
    </w:rPr>
  </w:style>
  <w:style w:type="paragraph" w:customStyle="1" w:styleId="948CD976D0274ED6919879D3DF8CD845">
    <w:name w:val="948CD976D0274ED6919879D3DF8CD845"/>
    <w:rsid w:val="00920D35"/>
    <w:pPr>
      <w:spacing w:after="200" w:line="276" w:lineRule="auto"/>
    </w:pPr>
    <w:rPr>
      <w:rFonts w:eastAsiaTheme="minorHAnsi"/>
      <w:lang w:eastAsia="en-US"/>
    </w:rPr>
  </w:style>
  <w:style w:type="paragraph" w:customStyle="1" w:styleId="FC1389DA70F54F67A730E1445BDFCBF5">
    <w:name w:val="FC1389DA70F54F67A730E1445BDFCBF5"/>
    <w:rsid w:val="00920D35"/>
    <w:pPr>
      <w:spacing w:after="200" w:line="276" w:lineRule="auto"/>
    </w:pPr>
    <w:rPr>
      <w:rFonts w:eastAsiaTheme="minorHAnsi"/>
      <w:lang w:eastAsia="en-US"/>
    </w:rPr>
  </w:style>
  <w:style w:type="paragraph" w:customStyle="1" w:styleId="E51CD14DB7EB49A6824D7AD68C2123C3">
    <w:name w:val="E51CD14DB7EB49A6824D7AD68C2123C3"/>
    <w:rsid w:val="00920D35"/>
    <w:pPr>
      <w:spacing w:after="200" w:line="276" w:lineRule="auto"/>
    </w:pPr>
    <w:rPr>
      <w:rFonts w:eastAsiaTheme="minorHAnsi"/>
      <w:lang w:eastAsia="en-US"/>
    </w:rPr>
  </w:style>
  <w:style w:type="paragraph" w:customStyle="1" w:styleId="8C4D6E87D5BA4723A2BAA1129092C3C1">
    <w:name w:val="8C4D6E87D5BA4723A2BAA1129092C3C1"/>
    <w:rsid w:val="00920D3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FAA3-6F29-4D0E-9A9E-D7A16302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osova</dc:creator>
  <cp:lastModifiedBy>Ulrichová Lucie Ing.</cp:lastModifiedBy>
  <cp:revision>9</cp:revision>
  <cp:lastPrinted>2013-12-03T09:36:00Z</cp:lastPrinted>
  <dcterms:created xsi:type="dcterms:W3CDTF">2022-11-03T08:38:00Z</dcterms:created>
  <dcterms:modified xsi:type="dcterms:W3CDTF">2022-11-03T08:57:00Z</dcterms:modified>
</cp:coreProperties>
</file>